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0C7" w:rsidRPr="004108D6" w:rsidRDefault="00F4063F" w:rsidP="004108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NCANA PELAKSANAAN PEMBELAJARAN</w:t>
      </w:r>
    </w:p>
    <w:p w:rsidR="0053074D" w:rsidRPr="0053074D" w:rsidRDefault="0053074D" w:rsidP="00410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455F" w:rsidRDefault="007F455F" w:rsidP="007F455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107CE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7F455F" w:rsidRDefault="007F455F" w:rsidP="007F45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7F455F" w:rsidRDefault="0053074D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5F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5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55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F455F">
        <w:rPr>
          <w:rFonts w:ascii="Times New Roman" w:hAnsi="Times New Roman" w:cs="Times New Roman"/>
          <w:sz w:val="24"/>
          <w:szCs w:val="24"/>
        </w:rPr>
        <w:tab/>
      </w:r>
      <w:r w:rsidRPr="007F45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Sastra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F455F">
        <w:rPr>
          <w:rFonts w:ascii="Times New Roman" w:hAnsi="Times New Roman" w:cs="Times New Roman"/>
          <w:sz w:val="24"/>
          <w:szCs w:val="24"/>
        </w:rPr>
        <w:t xml:space="preserve"> PBJ 224/ Semester I</w:t>
      </w:r>
    </w:p>
    <w:p w:rsidR="0053074D" w:rsidRPr="007F455F" w:rsidRDefault="007F455F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74D" w:rsidRPr="007F455F">
        <w:rPr>
          <w:rFonts w:ascii="Times New Roman" w:hAnsi="Times New Roman" w:cs="Times New Roman"/>
          <w:sz w:val="24"/>
          <w:szCs w:val="24"/>
        </w:rPr>
        <w:t>: 2 SKS</w:t>
      </w:r>
    </w:p>
    <w:p w:rsidR="007F455F" w:rsidRPr="007F455F" w:rsidRDefault="007F455F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455F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53074D" w:rsidRDefault="0053074D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455F">
        <w:rPr>
          <w:rFonts w:ascii="Times New Roman" w:hAnsi="Times New Roman" w:cs="Times New Roman"/>
          <w:sz w:val="24"/>
          <w:szCs w:val="24"/>
        </w:rPr>
        <w:t>D</w:t>
      </w:r>
      <w:r w:rsidR="007502B0">
        <w:rPr>
          <w:rFonts w:ascii="Times New Roman" w:hAnsi="Times New Roman" w:cs="Times New Roman"/>
          <w:sz w:val="24"/>
          <w:szCs w:val="24"/>
        </w:rPr>
        <w:t>osen</w:t>
      </w:r>
      <w:proofErr w:type="spellEnd"/>
      <w:r w:rsidR="0075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B0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="007502B0">
        <w:rPr>
          <w:rFonts w:ascii="Times New Roman" w:hAnsi="Times New Roman" w:cs="Times New Roman"/>
          <w:sz w:val="24"/>
          <w:szCs w:val="24"/>
        </w:rPr>
        <w:t xml:space="preserve"> </w:t>
      </w:r>
      <w:r w:rsidR="007502B0">
        <w:rPr>
          <w:rFonts w:ascii="Times New Roman" w:hAnsi="Times New Roman" w:cs="Times New Roman"/>
          <w:sz w:val="24"/>
          <w:szCs w:val="24"/>
        </w:rPr>
        <w:tab/>
      </w:r>
      <w:r w:rsidR="007502B0">
        <w:rPr>
          <w:rFonts w:ascii="Times New Roman" w:hAnsi="Times New Roman" w:cs="Times New Roman"/>
          <w:sz w:val="24"/>
          <w:szCs w:val="24"/>
        </w:rPr>
        <w:tab/>
        <w:t xml:space="preserve">: Sri </w:t>
      </w:r>
      <w:proofErr w:type="spellStart"/>
      <w:r w:rsidR="007502B0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750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B0">
        <w:rPr>
          <w:rFonts w:ascii="Times New Roman" w:hAnsi="Times New Roman" w:cs="Times New Roman"/>
          <w:sz w:val="24"/>
          <w:szCs w:val="24"/>
        </w:rPr>
        <w:t>Wid</w:t>
      </w:r>
      <w:r w:rsidRPr="007F455F">
        <w:rPr>
          <w:rFonts w:ascii="Times New Roman" w:hAnsi="Times New Roman" w:cs="Times New Roman"/>
          <w:sz w:val="24"/>
          <w:szCs w:val="24"/>
        </w:rPr>
        <w:t>y</w:t>
      </w:r>
      <w:r w:rsidR="007502B0">
        <w:rPr>
          <w:rFonts w:ascii="Times New Roman" w:hAnsi="Times New Roman" w:cs="Times New Roman"/>
          <w:sz w:val="24"/>
          <w:szCs w:val="24"/>
        </w:rPr>
        <w:t>a</w:t>
      </w:r>
      <w:r w:rsidRPr="007F455F">
        <w:rPr>
          <w:rFonts w:ascii="Times New Roman" w:hAnsi="Times New Roman" w:cs="Times New Roman"/>
          <w:sz w:val="24"/>
          <w:szCs w:val="24"/>
        </w:rPr>
        <w:t>stuti</w:t>
      </w:r>
      <w:proofErr w:type="spellEnd"/>
      <w:r w:rsidRPr="007F45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455F"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EA4C5F" w:rsidRPr="00EA4C5F" w:rsidRDefault="00EA4C5F" w:rsidP="007F455F">
      <w:pPr>
        <w:tabs>
          <w:tab w:val="left" w:pos="540"/>
          <w:tab w:val="left" w:pos="63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</w:p>
    <w:p w:rsidR="008A2254" w:rsidRPr="007F455F" w:rsidRDefault="0053074D" w:rsidP="007F455F">
      <w:pPr>
        <w:pStyle w:val="ListParagraph"/>
        <w:tabs>
          <w:tab w:val="left" w:pos="540"/>
          <w:tab w:val="left" w:pos="63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4108D6" w:rsidRDefault="004108D6" w:rsidP="004108D6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53074D" w:rsidRDefault="007F455F" w:rsidP="00B9319D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after="0" w:line="240" w:lineRule="auto"/>
        <w:ind w:left="270" w:firstLine="0"/>
        <w:rPr>
          <w:rFonts w:ascii="Times New Roman" w:hAnsi="Times New Roman" w:cs="Times New Roman"/>
          <w:b/>
          <w:sz w:val="24"/>
          <w:szCs w:val="24"/>
        </w:rPr>
      </w:pPr>
      <w:r w:rsidRPr="004108D6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7F455F" w:rsidRPr="00B9319D" w:rsidRDefault="007F455F" w:rsidP="00B9319D">
      <w:pPr>
        <w:tabs>
          <w:tab w:val="left" w:pos="540"/>
          <w:tab w:val="left" w:pos="630"/>
        </w:tabs>
        <w:spacing w:after="0" w:line="240" w:lineRule="auto"/>
        <w:ind w:left="27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3"/>
      </w:tblGrid>
      <w:tr w:rsidR="007F455F" w:rsidTr="007F455F">
        <w:tc>
          <w:tcPr>
            <w:tcW w:w="12573" w:type="dxa"/>
          </w:tcPr>
          <w:p w:rsidR="007F455F" w:rsidRPr="007F455F" w:rsidRDefault="007F455F" w:rsidP="007F455F">
            <w:pPr>
              <w:tabs>
                <w:tab w:val="left" w:pos="540"/>
                <w:tab w:val="left" w:pos="6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nyususn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aji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. Mata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Kuna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/Isl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w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Modern.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raktk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liput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ceramah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penugas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ertulis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7F45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455F" w:rsidRDefault="007F455F" w:rsidP="007F455F">
            <w:pPr>
              <w:pStyle w:val="ListParagraph"/>
              <w:tabs>
                <w:tab w:val="left" w:pos="540"/>
                <w:tab w:val="left" w:pos="63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55F" w:rsidRPr="004108D6" w:rsidRDefault="007F455F" w:rsidP="007F455F">
      <w:pPr>
        <w:pStyle w:val="ListParagraph"/>
        <w:tabs>
          <w:tab w:val="left" w:pos="540"/>
          <w:tab w:val="left" w:pos="630"/>
        </w:tabs>
        <w:spacing w:line="240" w:lineRule="auto"/>
        <w:ind w:left="270"/>
        <w:rPr>
          <w:rFonts w:ascii="Times New Roman" w:hAnsi="Times New Roman" w:cs="Times New Roman"/>
          <w:b/>
          <w:sz w:val="24"/>
          <w:szCs w:val="24"/>
        </w:rPr>
      </w:pPr>
    </w:p>
    <w:p w:rsidR="0053074D" w:rsidRDefault="007F455F" w:rsidP="004108D6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4108D6">
        <w:rPr>
          <w:rFonts w:ascii="Times New Roman" w:hAnsi="Times New Roman" w:cs="Times New Roman"/>
          <w:b/>
          <w:sz w:val="24"/>
          <w:szCs w:val="24"/>
        </w:rPr>
        <w:t>STANDAR KOMPETENSI</w:t>
      </w:r>
      <w:r>
        <w:rPr>
          <w:rFonts w:ascii="Times New Roman" w:hAnsi="Times New Roman" w:cs="Times New Roman"/>
          <w:b/>
          <w:sz w:val="24"/>
          <w:szCs w:val="24"/>
        </w:rPr>
        <w:t xml:space="preserve"> MATA KULIAH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973"/>
      </w:tblGrid>
      <w:tr w:rsidR="007F455F" w:rsidTr="007F455F">
        <w:tc>
          <w:tcPr>
            <w:tcW w:w="12573" w:type="dxa"/>
          </w:tcPr>
          <w:p w:rsidR="007F455F" w:rsidRDefault="007F455F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7F455F" w:rsidRDefault="007F455F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s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  <w:p w:rsidR="007F455F" w:rsidRDefault="007F455F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a</w:t>
            </w:r>
          </w:p>
          <w:p w:rsidR="0001062C" w:rsidRDefault="0001062C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an</w:t>
            </w:r>
            <w:proofErr w:type="spellEnd"/>
          </w:p>
          <w:p w:rsidR="0001062C" w:rsidRDefault="0001062C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Islam</w:t>
            </w:r>
          </w:p>
          <w:p w:rsidR="0001062C" w:rsidRDefault="0001062C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062C" w:rsidRDefault="0001062C" w:rsidP="007F455F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i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</w:t>
            </w:r>
          </w:p>
          <w:p w:rsidR="007F455F" w:rsidRPr="007F455F" w:rsidRDefault="007F455F" w:rsidP="0001062C">
            <w:pPr>
              <w:pStyle w:val="ListParagraph"/>
              <w:tabs>
                <w:tab w:val="left" w:pos="252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55F" w:rsidRDefault="007F455F" w:rsidP="007F455F">
      <w:pPr>
        <w:pStyle w:val="ListParagraph"/>
        <w:tabs>
          <w:tab w:val="left" w:pos="540"/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455F" w:rsidRDefault="007F455F" w:rsidP="007F455F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F455F" w:rsidRDefault="007F455F" w:rsidP="007F455F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7F455F" w:rsidTr="004B21C9">
        <w:tc>
          <w:tcPr>
            <w:tcW w:w="8298" w:type="dxa"/>
          </w:tcPr>
          <w:p w:rsidR="007F455F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7F455F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7F455F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7F455F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  <w:p w:rsidR="007F455F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7F455F" w:rsidRPr="004D3F4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7F455F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F455F" w:rsidRDefault="007F455F" w:rsidP="007F455F">
      <w:pPr>
        <w:pStyle w:val="ListParagraph"/>
        <w:tabs>
          <w:tab w:val="left" w:pos="540"/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455F" w:rsidRDefault="007F455F" w:rsidP="007F455F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SI/SUMBER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424"/>
      </w:tblGrid>
      <w:tr w:rsidR="0080660B" w:rsidRPr="00FD0FF1" w:rsidTr="00E63217">
        <w:tc>
          <w:tcPr>
            <w:tcW w:w="8424" w:type="dxa"/>
          </w:tcPr>
          <w:p w:rsidR="0080660B" w:rsidRPr="00FD0FF1" w:rsidRDefault="0080660B" w:rsidP="0080660B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jib</w:t>
            </w:r>
            <w:proofErr w:type="spellEnd"/>
            <w:r w:rsidRPr="00FD0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80660B" w:rsidRPr="001E72AE" w:rsidRDefault="0080660B" w:rsidP="00E63217">
            <w:pPr>
              <w:tabs>
                <w:tab w:val="left" w:pos="270"/>
                <w:tab w:val="left" w:pos="540"/>
              </w:tabs>
              <w:ind w:left="900" w:hanging="63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t>Purwadi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t>. 2007.</w:t>
            </w:r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jarah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gyakarta: </w:t>
            </w:r>
            <w:proofErr w:type="spellStart"/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>Panji</w:t>
            </w:r>
            <w:proofErr w:type="spellEnd"/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72AE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660B" w:rsidRPr="00866BB9" w:rsidRDefault="0080660B" w:rsidP="00E63217">
            <w:pPr>
              <w:tabs>
                <w:tab w:val="left" w:pos="270"/>
                <w:tab w:val="left" w:pos="720"/>
              </w:tabs>
              <w:ind w:left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60B" w:rsidRPr="00866BB9" w:rsidRDefault="0080660B" w:rsidP="00E63217">
            <w:pPr>
              <w:tabs>
                <w:tab w:val="left" w:pos="270"/>
                <w:tab w:val="left" w:pos="720"/>
              </w:tabs>
              <w:ind w:left="900" w:hanging="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Surip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Sadi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Hutomo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. 1975.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ah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usastraan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odern</w:t>
            </w: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Pembina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Depdikbud</w:t>
            </w:r>
            <w:proofErr w:type="spellEnd"/>
          </w:p>
          <w:p w:rsidR="0080660B" w:rsidRPr="00866BB9" w:rsidRDefault="0080660B" w:rsidP="00E63217">
            <w:pPr>
              <w:tabs>
                <w:tab w:val="left" w:pos="270"/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0B" w:rsidRPr="00CC0A1B" w:rsidRDefault="0080660B" w:rsidP="00E6321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B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Teeuw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. 1984.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n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lmu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>Pustaka</w:t>
            </w:r>
            <w:proofErr w:type="spellEnd"/>
            <w:r w:rsidRPr="00CC0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ya</w:t>
            </w:r>
          </w:p>
          <w:p w:rsidR="0080660B" w:rsidRPr="00866BB9" w:rsidRDefault="0080660B" w:rsidP="00E63217">
            <w:pPr>
              <w:tabs>
                <w:tab w:val="left" w:pos="270"/>
                <w:tab w:val="left" w:pos="720"/>
              </w:tabs>
              <w:ind w:left="900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60B" w:rsidRPr="00866BB9" w:rsidRDefault="0080660B" w:rsidP="00E63217">
            <w:pPr>
              <w:tabs>
                <w:tab w:val="left" w:pos="270"/>
                <w:tab w:val="left" w:pos="720"/>
              </w:tabs>
              <w:ind w:left="900" w:hanging="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Zoetmulder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, PJ. 1985.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langwan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stra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no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ayang</w:t>
            </w:r>
            <w:proofErr w:type="spellEnd"/>
            <w:r w:rsidRPr="00866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ndang</w:t>
            </w:r>
            <w:r w:rsidRPr="00866BB9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proofErr w:type="spellStart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Jambatan</w:t>
            </w:r>
            <w:proofErr w:type="spellEnd"/>
            <w:r w:rsidRPr="00866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660B" w:rsidRPr="006C300E" w:rsidRDefault="0080660B" w:rsidP="00E63217">
            <w:pPr>
              <w:tabs>
                <w:tab w:val="left" w:pos="27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6B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660B" w:rsidRPr="00866BB9" w:rsidRDefault="0080660B" w:rsidP="00E63217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6C300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ustakaw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660B" w:rsidRPr="00FD0FF1" w:rsidRDefault="0080660B" w:rsidP="00E63217">
            <w:pPr>
              <w:tabs>
                <w:tab w:val="left" w:pos="270"/>
                <w:tab w:val="left" w:pos="720"/>
              </w:tabs>
              <w:ind w:left="54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80660B" w:rsidRPr="00FD0FF1" w:rsidRDefault="0080660B" w:rsidP="00E63217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0660B" w:rsidRDefault="0080660B" w:rsidP="0080660B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D0F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juran</w:t>
            </w:r>
            <w:proofErr w:type="spellEnd"/>
          </w:p>
          <w:p w:rsidR="0080660B" w:rsidRDefault="0080660B" w:rsidP="00E63217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mosukotj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60.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engrengan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susastran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</w:t>
            </w:r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yakarta :</w:t>
            </w:r>
            <w:proofErr w:type="gramEnd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en</w:t>
            </w:r>
            <w:proofErr w:type="spellEnd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o</w:t>
            </w:r>
            <w:proofErr w:type="spellEnd"/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0660B" w:rsidRPr="00FD0FF1" w:rsidRDefault="0080660B" w:rsidP="00E63217">
            <w:pPr>
              <w:pStyle w:val="ListParagraph"/>
              <w:tabs>
                <w:tab w:val="left" w:pos="270"/>
                <w:tab w:val="left" w:pos="540"/>
              </w:tabs>
              <w:ind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bow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han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y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27D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losarium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tilah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7D98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jakar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r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80660B" w:rsidRPr="00FD0FF1" w:rsidRDefault="0080660B" w:rsidP="00E63217">
            <w:pPr>
              <w:tabs>
                <w:tab w:val="left" w:pos="270"/>
                <w:tab w:val="left" w:pos="540"/>
              </w:tabs>
              <w:ind w:left="720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F455F" w:rsidRDefault="007F455F" w:rsidP="007F455F">
      <w:pPr>
        <w:pStyle w:val="ListParagraph"/>
        <w:tabs>
          <w:tab w:val="left" w:pos="540"/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455F" w:rsidRDefault="007F455F" w:rsidP="007F455F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ENARIO PERKULIAHAN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61"/>
        <w:gridCol w:w="1043"/>
        <w:gridCol w:w="1855"/>
        <w:gridCol w:w="1469"/>
        <w:gridCol w:w="1449"/>
        <w:gridCol w:w="1449"/>
      </w:tblGrid>
      <w:tr w:rsidR="007F455F" w:rsidTr="004B21C9">
        <w:trPr>
          <w:tblHeader/>
        </w:trPr>
        <w:tc>
          <w:tcPr>
            <w:tcW w:w="1161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tap</w:t>
            </w:r>
            <w:proofErr w:type="spellEnd"/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1043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-petensi</w:t>
            </w:r>
            <w:proofErr w:type="spellEnd"/>
          </w:p>
        </w:tc>
        <w:tc>
          <w:tcPr>
            <w:tcW w:w="1855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sar</w:t>
            </w:r>
            <w:proofErr w:type="spellEnd"/>
          </w:p>
        </w:tc>
        <w:tc>
          <w:tcPr>
            <w:tcW w:w="1449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</w:t>
            </w:r>
            <w:proofErr w:type="spellEnd"/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kok</w:t>
            </w:r>
            <w:proofErr w:type="spellEnd"/>
          </w:p>
        </w:tc>
        <w:tc>
          <w:tcPr>
            <w:tcW w:w="1449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ategi</w:t>
            </w:r>
            <w:proofErr w:type="spellEnd"/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</w:t>
            </w:r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an</w:t>
            </w:r>
            <w:proofErr w:type="spellEnd"/>
          </w:p>
        </w:tc>
        <w:tc>
          <w:tcPr>
            <w:tcW w:w="1449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7F455F" w:rsidTr="004B21C9">
        <w:tc>
          <w:tcPr>
            <w:tcW w:w="1161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3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1</w:t>
            </w:r>
          </w:p>
        </w:tc>
        <w:tc>
          <w:tcPr>
            <w:tcW w:w="1855" w:type="dxa"/>
          </w:tcPr>
          <w:p w:rsidR="007F455F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</w:p>
        </w:tc>
        <w:tc>
          <w:tcPr>
            <w:tcW w:w="1449" w:type="dxa"/>
          </w:tcPr>
          <w:p w:rsidR="007F455F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449" w:type="dxa"/>
          </w:tcPr>
          <w:p w:rsidR="007F455F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</w:tc>
      </w:tr>
      <w:tr w:rsidR="007F455F" w:rsidTr="004B21C9">
        <w:tc>
          <w:tcPr>
            <w:tcW w:w="1161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1043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2</w:t>
            </w:r>
          </w:p>
        </w:tc>
        <w:tc>
          <w:tcPr>
            <w:tcW w:w="1855" w:type="dxa"/>
          </w:tcPr>
          <w:p w:rsidR="007F455F" w:rsidRPr="008329CE" w:rsidRDefault="007F455F" w:rsidP="0001062C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penyususnan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449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</w:p>
        </w:tc>
        <w:tc>
          <w:tcPr>
            <w:tcW w:w="1449" w:type="dxa"/>
          </w:tcPr>
          <w:p w:rsidR="007F455F" w:rsidRPr="008329CE" w:rsidRDefault="007F455F" w:rsidP="0001062C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7F455F" w:rsidRPr="008329CE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7F455F" w:rsidTr="004B21C9">
        <w:tc>
          <w:tcPr>
            <w:tcW w:w="1161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1043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3</w:t>
            </w:r>
          </w:p>
        </w:tc>
        <w:tc>
          <w:tcPr>
            <w:tcW w:w="1855" w:type="dxa"/>
          </w:tcPr>
          <w:p w:rsidR="007F455F" w:rsidRPr="008329CE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Kuna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Kuna</w:t>
            </w:r>
          </w:p>
        </w:tc>
        <w:tc>
          <w:tcPr>
            <w:tcW w:w="1449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na</w:t>
            </w:r>
          </w:p>
        </w:tc>
        <w:tc>
          <w:tcPr>
            <w:tcW w:w="1449" w:type="dxa"/>
          </w:tcPr>
          <w:p w:rsidR="007F455F" w:rsidRPr="008329CE" w:rsidRDefault="007F455F" w:rsidP="0001062C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7F455F" w:rsidTr="004B21C9">
        <w:tc>
          <w:tcPr>
            <w:tcW w:w="1161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043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4</w:t>
            </w:r>
          </w:p>
        </w:tc>
        <w:tc>
          <w:tcPr>
            <w:tcW w:w="1855" w:type="dxa"/>
          </w:tcPr>
          <w:p w:rsidR="007F455F" w:rsidRPr="008329CE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Tengahan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0106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062C">
              <w:rPr>
                <w:rFonts w:ascii="Times New Roman" w:hAnsi="Times New Roman" w:cs="Times New Roman"/>
                <w:sz w:val="24"/>
                <w:szCs w:val="24"/>
              </w:rPr>
              <w:t>Tengahan</w:t>
            </w:r>
            <w:proofErr w:type="spellEnd"/>
          </w:p>
        </w:tc>
        <w:tc>
          <w:tcPr>
            <w:tcW w:w="1449" w:type="dxa"/>
          </w:tcPr>
          <w:p w:rsidR="007F455F" w:rsidRPr="008329CE" w:rsidRDefault="0001062C" w:rsidP="0001062C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an</w:t>
            </w:r>
            <w:proofErr w:type="spellEnd"/>
          </w:p>
        </w:tc>
        <w:tc>
          <w:tcPr>
            <w:tcW w:w="1449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55F" w:rsidRPr="008329CE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7F455F" w:rsidTr="004B21C9">
        <w:tc>
          <w:tcPr>
            <w:tcW w:w="1161" w:type="dxa"/>
          </w:tcPr>
          <w:p w:rsidR="007F455F" w:rsidRPr="008329CE" w:rsidRDefault="0001062C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1043" w:type="dxa"/>
          </w:tcPr>
          <w:p w:rsidR="007F455F" w:rsidRPr="008329CE" w:rsidRDefault="00BF660E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5</w:t>
            </w:r>
          </w:p>
        </w:tc>
        <w:tc>
          <w:tcPr>
            <w:tcW w:w="1855" w:type="dxa"/>
          </w:tcPr>
          <w:p w:rsidR="007F455F" w:rsidRPr="008329CE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="00BF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60E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BF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60E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60E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BF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60E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BF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60E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BF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60E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BF6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60E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BF660E">
              <w:rPr>
                <w:rFonts w:ascii="Times New Roman" w:hAnsi="Times New Roman" w:cs="Times New Roman"/>
                <w:sz w:val="24"/>
                <w:szCs w:val="24"/>
              </w:rPr>
              <w:t>/Islam</w:t>
            </w:r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/Islam</w:t>
            </w:r>
          </w:p>
        </w:tc>
        <w:tc>
          <w:tcPr>
            <w:tcW w:w="1449" w:type="dxa"/>
          </w:tcPr>
          <w:p w:rsidR="007F455F" w:rsidRPr="008329CE" w:rsidRDefault="00BF660E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Islam</w:t>
            </w:r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/Islam</w:t>
            </w:r>
          </w:p>
        </w:tc>
        <w:tc>
          <w:tcPr>
            <w:tcW w:w="1449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55F" w:rsidRPr="008329CE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7F455F" w:rsidRPr="008329CE" w:rsidRDefault="00BF660E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7F455F" w:rsidTr="004B21C9">
        <w:tc>
          <w:tcPr>
            <w:tcW w:w="1161" w:type="dxa"/>
          </w:tcPr>
          <w:p w:rsidR="007F455F" w:rsidRDefault="00BF660E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3</w:t>
            </w:r>
          </w:p>
        </w:tc>
        <w:tc>
          <w:tcPr>
            <w:tcW w:w="1043" w:type="dxa"/>
          </w:tcPr>
          <w:p w:rsidR="007F455F" w:rsidRDefault="00BF660E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6</w:t>
            </w:r>
          </w:p>
        </w:tc>
        <w:tc>
          <w:tcPr>
            <w:tcW w:w="1855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:rsidR="007F455F" w:rsidRDefault="00ED3C45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1449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F455F" w:rsidRDefault="00ED3C45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  <w:tr w:rsidR="007F455F" w:rsidTr="004B21C9">
        <w:tc>
          <w:tcPr>
            <w:tcW w:w="1161" w:type="dxa"/>
          </w:tcPr>
          <w:p w:rsidR="007F455F" w:rsidRPr="008329CE" w:rsidRDefault="00ED3C45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F455F">
              <w:rPr>
                <w:rFonts w:ascii="Times New Roman" w:hAnsi="Times New Roman" w:cs="Times New Roman"/>
                <w:sz w:val="24"/>
                <w:szCs w:val="24"/>
              </w:rPr>
              <w:t>- 15</w:t>
            </w:r>
          </w:p>
        </w:tc>
        <w:tc>
          <w:tcPr>
            <w:tcW w:w="1043" w:type="dxa"/>
          </w:tcPr>
          <w:p w:rsidR="007F455F" w:rsidRPr="008329CE" w:rsidRDefault="00ED3C45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 7</w:t>
            </w:r>
          </w:p>
        </w:tc>
        <w:tc>
          <w:tcPr>
            <w:tcW w:w="1855" w:type="dxa"/>
          </w:tcPr>
          <w:p w:rsidR="007F455F" w:rsidRPr="008329CE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C45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="00ED3C45">
              <w:rPr>
                <w:rFonts w:ascii="Times New Roman" w:hAnsi="Times New Roman" w:cs="Times New Roman"/>
                <w:sz w:val="24"/>
                <w:szCs w:val="24"/>
              </w:rPr>
              <w:t xml:space="preserve"> Modern</w:t>
            </w:r>
          </w:p>
        </w:tc>
        <w:tc>
          <w:tcPr>
            <w:tcW w:w="1449" w:type="dxa"/>
          </w:tcPr>
          <w:p w:rsidR="007F455F" w:rsidRPr="00ED3C45" w:rsidRDefault="00ED3C45" w:rsidP="00ED3C45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3C45">
              <w:rPr>
                <w:rFonts w:ascii="Times New Roman" w:hAnsi="Times New Roman" w:cs="Times New Roman"/>
                <w:sz w:val="24"/>
                <w:szCs w:val="24"/>
              </w:rPr>
              <w:t>Sejarah</w:t>
            </w:r>
            <w:proofErr w:type="spellEnd"/>
            <w:r w:rsidRP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C45"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 w:rsidRPr="00ED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C45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ED3C45">
              <w:rPr>
                <w:rFonts w:ascii="Times New Roman" w:hAnsi="Times New Roman" w:cs="Times New Roman"/>
                <w:sz w:val="24"/>
                <w:szCs w:val="24"/>
              </w:rPr>
              <w:t xml:space="preserve"> Modern </w:t>
            </w:r>
            <w:proofErr w:type="spellStart"/>
            <w:r w:rsidRPr="00ED3C45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-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s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ern</w:t>
            </w:r>
          </w:p>
        </w:tc>
        <w:tc>
          <w:tcPr>
            <w:tcW w:w="1449" w:type="dxa"/>
          </w:tcPr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7F455F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455F" w:rsidRPr="008329CE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7F455F" w:rsidRPr="008329CE" w:rsidRDefault="00ED3C45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-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</w:tc>
      </w:tr>
    </w:tbl>
    <w:p w:rsidR="007F455F" w:rsidRDefault="007F455F" w:rsidP="007F455F">
      <w:pPr>
        <w:pStyle w:val="ListParagraph"/>
        <w:tabs>
          <w:tab w:val="left" w:pos="540"/>
          <w:tab w:val="left" w:pos="63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F455F" w:rsidRDefault="007F455F" w:rsidP="007F455F">
      <w:pPr>
        <w:pStyle w:val="ListParagraph"/>
        <w:numPr>
          <w:ilvl w:val="0"/>
          <w:numId w:val="2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570"/>
        <w:gridCol w:w="5055"/>
        <w:gridCol w:w="2799"/>
      </w:tblGrid>
      <w:tr w:rsidR="007F455F" w:rsidTr="004B21C9">
        <w:tc>
          <w:tcPr>
            <w:tcW w:w="570" w:type="dxa"/>
          </w:tcPr>
          <w:p w:rsidR="007F455F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055" w:type="dxa"/>
          </w:tcPr>
          <w:p w:rsidR="007F455F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799" w:type="dxa"/>
          </w:tcPr>
          <w:p w:rsidR="007F455F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%)</w:t>
            </w:r>
          </w:p>
        </w:tc>
      </w:tr>
      <w:tr w:rsidR="007F455F" w:rsidTr="004B21C9">
        <w:tc>
          <w:tcPr>
            <w:tcW w:w="570" w:type="dxa"/>
          </w:tcPr>
          <w:p w:rsidR="007F455F" w:rsidRPr="00406BE2" w:rsidRDefault="007F455F" w:rsidP="007F455F">
            <w:pPr>
              <w:pStyle w:val="ListParagraph"/>
              <w:numPr>
                <w:ilvl w:val="0"/>
                <w:numId w:val="8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799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455F" w:rsidTr="004B21C9">
        <w:tc>
          <w:tcPr>
            <w:tcW w:w="570" w:type="dxa"/>
          </w:tcPr>
          <w:p w:rsidR="007F455F" w:rsidRPr="00406BE2" w:rsidRDefault="007F455F" w:rsidP="004B21C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055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ividu</w:t>
            </w:r>
            <w:proofErr w:type="spellEnd"/>
          </w:p>
        </w:tc>
        <w:tc>
          <w:tcPr>
            <w:tcW w:w="2799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7F455F" w:rsidTr="004B21C9">
        <w:tc>
          <w:tcPr>
            <w:tcW w:w="570" w:type="dxa"/>
          </w:tcPr>
          <w:p w:rsidR="007F455F" w:rsidRPr="00406BE2" w:rsidRDefault="007F455F" w:rsidP="004B21C9">
            <w:pPr>
              <w:tabs>
                <w:tab w:val="left" w:pos="270"/>
                <w:tab w:val="left" w:pos="540"/>
              </w:tabs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055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</w:tc>
        <w:tc>
          <w:tcPr>
            <w:tcW w:w="2799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F455F" w:rsidTr="004B21C9">
        <w:tc>
          <w:tcPr>
            <w:tcW w:w="570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5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  <w:tc>
          <w:tcPr>
            <w:tcW w:w="2799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F455F" w:rsidTr="004B21C9">
        <w:tc>
          <w:tcPr>
            <w:tcW w:w="570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5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rer</w:t>
            </w:r>
            <w:proofErr w:type="spellEnd"/>
          </w:p>
        </w:tc>
        <w:tc>
          <w:tcPr>
            <w:tcW w:w="2799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</w:tr>
      <w:tr w:rsidR="007F455F" w:rsidTr="004B21C9">
        <w:tc>
          <w:tcPr>
            <w:tcW w:w="570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799" w:type="dxa"/>
          </w:tcPr>
          <w:p w:rsidR="007F455F" w:rsidRPr="00406BE2" w:rsidRDefault="007F455F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7F455F" w:rsidRPr="007F455F" w:rsidRDefault="007F455F" w:rsidP="007F455F">
      <w:pPr>
        <w:tabs>
          <w:tab w:val="left" w:pos="540"/>
          <w:tab w:val="left" w:pos="63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2437" w:rsidRPr="00432437" w:rsidRDefault="00432437" w:rsidP="004108D6">
      <w:pPr>
        <w:tabs>
          <w:tab w:val="left" w:pos="6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74D" w:rsidRPr="0053074D" w:rsidRDefault="0053074D" w:rsidP="004108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3074D" w:rsidRPr="0053074D" w:rsidSect="00124166">
      <w:pgSz w:w="12240" w:h="15840"/>
      <w:pgMar w:top="1701" w:right="170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1F7"/>
    <w:multiLevelType w:val="hybridMultilevel"/>
    <w:tmpl w:val="173E0DAE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">
    <w:nsid w:val="04D91949"/>
    <w:multiLevelType w:val="hybridMultilevel"/>
    <w:tmpl w:val="5510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B62D0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12B14"/>
    <w:multiLevelType w:val="hybridMultilevel"/>
    <w:tmpl w:val="C8806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52E25"/>
    <w:multiLevelType w:val="hybridMultilevel"/>
    <w:tmpl w:val="EA7EA9B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34D3C"/>
    <w:multiLevelType w:val="hybridMultilevel"/>
    <w:tmpl w:val="5366D3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23DE8"/>
    <w:multiLevelType w:val="hybridMultilevel"/>
    <w:tmpl w:val="3D80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4D"/>
    <w:rsid w:val="0001062C"/>
    <w:rsid w:val="00027D98"/>
    <w:rsid w:val="00081F9D"/>
    <w:rsid w:val="000C4D1F"/>
    <w:rsid w:val="000D7DD3"/>
    <w:rsid w:val="00124166"/>
    <w:rsid w:val="002F6E85"/>
    <w:rsid w:val="003D7A77"/>
    <w:rsid w:val="004108D6"/>
    <w:rsid w:val="004134BE"/>
    <w:rsid w:val="00432437"/>
    <w:rsid w:val="0053074D"/>
    <w:rsid w:val="005840C7"/>
    <w:rsid w:val="007502B0"/>
    <w:rsid w:val="007D3861"/>
    <w:rsid w:val="007F455F"/>
    <w:rsid w:val="0080660B"/>
    <w:rsid w:val="008A2254"/>
    <w:rsid w:val="00B9319D"/>
    <w:rsid w:val="00B95917"/>
    <w:rsid w:val="00BF660E"/>
    <w:rsid w:val="00EA4C5F"/>
    <w:rsid w:val="00ED3C45"/>
    <w:rsid w:val="00F4063F"/>
    <w:rsid w:val="00FC2E0A"/>
    <w:rsid w:val="00FD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0FF1"/>
  </w:style>
  <w:style w:type="paragraph" w:styleId="BalloonText">
    <w:name w:val="Balloon Text"/>
    <w:basedOn w:val="Normal"/>
    <w:link w:val="BalloonTextChar"/>
    <w:uiPriority w:val="99"/>
    <w:semiHidden/>
    <w:unhideWhenUsed/>
    <w:rsid w:val="0041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74D"/>
    <w:pPr>
      <w:ind w:left="720"/>
      <w:contextualSpacing/>
    </w:pPr>
  </w:style>
  <w:style w:type="table" w:styleId="TableGrid">
    <w:name w:val="Table Grid"/>
    <w:basedOn w:val="TableNormal"/>
    <w:uiPriority w:val="59"/>
    <w:rsid w:val="008A2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FD0FF1"/>
  </w:style>
  <w:style w:type="paragraph" w:styleId="BalloonText">
    <w:name w:val="Balloon Text"/>
    <w:basedOn w:val="Normal"/>
    <w:link w:val="BalloonTextChar"/>
    <w:uiPriority w:val="99"/>
    <w:semiHidden/>
    <w:unhideWhenUsed/>
    <w:rsid w:val="0041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B7F3-C5F8-42D4-8E5F-3417C629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4-07-17T15:27:00Z</cp:lastPrinted>
  <dcterms:created xsi:type="dcterms:W3CDTF">2014-11-27T14:44:00Z</dcterms:created>
  <dcterms:modified xsi:type="dcterms:W3CDTF">2014-11-27T15:26:00Z</dcterms:modified>
</cp:coreProperties>
</file>